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CB0" w:rsidRDefault="00C670FB" w:rsidP="00C670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оценки деятельности системы образования Сусуманского </w:t>
      </w:r>
      <w:r w:rsidR="0071494F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C670FB" w:rsidRDefault="00C670FB" w:rsidP="00C670F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C670FB" w:rsidRDefault="00C670FB" w:rsidP="00C670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общего образования, результативность 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3119"/>
        <w:gridCol w:w="5067"/>
      </w:tblGrid>
      <w:tr w:rsidR="00C670FB" w:rsidTr="00DC0DEA">
        <w:tc>
          <w:tcPr>
            <w:tcW w:w="988" w:type="dxa"/>
          </w:tcPr>
          <w:p w:rsidR="00C670FB" w:rsidRDefault="00C670FB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C670FB" w:rsidRDefault="00C670FB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дготовки выпускников 11-х классов</w:t>
            </w:r>
          </w:p>
        </w:tc>
        <w:tc>
          <w:tcPr>
            <w:tcW w:w="3119" w:type="dxa"/>
          </w:tcPr>
          <w:p w:rsidR="00C670FB" w:rsidRDefault="00C670FB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по результатам ЕГЭ:</w:t>
            </w:r>
          </w:p>
          <w:p w:rsidR="00C670FB" w:rsidRDefault="00C670FB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сский язык</w:t>
            </w:r>
          </w:p>
          <w:p w:rsidR="00C670FB" w:rsidRDefault="00C670FB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матика</w:t>
            </w:r>
          </w:p>
        </w:tc>
        <w:tc>
          <w:tcPr>
            <w:tcW w:w="5067" w:type="dxa"/>
          </w:tcPr>
          <w:p w:rsidR="00C670FB" w:rsidRDefault="00C670FB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по шко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+ русский язык) : 2</w:t>
            </w:r>
          </w:p>
        </w:tc>
      </w:tr>
      <w:tr w:rsidR="00C670FB" w:rsidTr="00DC0DEA">
        <w:tc>
          <w:tcPr>
            <w:tcW w:w="988" w:type="dxa"/>
          </w:tcPr>
          <w:p w:rsidR="00C670FB" w:rsidRDefault="00C670FB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C670FB" w:rsidRDefault="00C670FB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, окончившие вторую ступень обучения на «отлично»</w:t>
            </w:r>
          </w:p>
        </w:tc>
        <w:tc>
          <w:tcPr>
            <w:tcW w:w="3119" w:type="dxa"/>
          </w:tcPr>
          <w:p w:rsidR="00C670FB" w:rsidRDefault="00C670FB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 (1 балл за каждого)</w:t>
            </w:r>
          </w:p>
        </w:tc>
        <w:tc>
          <w:tcPr>
            <w:tcW w:w="5067" w:type="dxa"/>
          </w:tcPr>
          <w:p w:rsidR="00C670FB" w:rsidRDefault="00C670FB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</w:tr>
      <w:tr w:rsidR="00C670FB" w:rsidTr="00DC0DEA">
        <w:tc>
          <w:tcPr>
            <w:tcW w:w="988" w:type="dxa"/>
          </w:tcPr>
          <w:p w:rsidR="00C670FB" w:rsidRDefault="00C670FB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C670FB" w:rsidRDefault="00C670FB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, награжденные по окончании третьей ступени обучения серебряными и золотыми медалями</w:t>
            </w:r>
          </w:p>
        </w:tc>
        <w:tc>
          <w:tcPr>
            <w:tcW w:w="3119" w:type="dxa"/>
          </w:tcPr>
          <w:p w:rsidR="00C670FB" w:rsidRDefault="00C670FB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ый медалист – 1 балл</w:t>
            </w:r>
          </w:p>
          <w:p w:rsidR="00C670FB" w:rsidRDefault="00C670FB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й медалист – 2 балла</w:t>
            </w:r>
          </w:p>
        </w:tc>
        <w:tc>
          <w:tcPr>
            <w:tcW w:w="5067" w:type="dxa"/>
          </w:tcPr>
          <w:p w:rsidR="00C670FB" w:rsidRDefault="00C670FB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</w:tr>
      <w:tr w:rsidR="00C670FB" w:rsidTr="00DC0DEA">
        <w:tc>
          <w:tcPr>
            <w:tcW w:w="988" w:type="dxa"/>
          </w:tcPr>
          <w:p w:rsidR="00C670FB" w:rsidRDefault="00C670FB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C670FB" w:rsidRDefault="00C670FB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выпускников 9-х классов по результатам государственной итоговой аттестации </w:t>
            </w:r>
          </w:p>
        </w:tc>
        <w:tc>
          <w:tcPr>
            <w:tcW w:w="3119" w:type="dxa"/>
          </w:tcPr>
          <w:p w:rsidR="00C670FB" w:rsidRDefault="00C670FB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:</w:t>
            </w:r>
          </w:p>
          <w:p w:rsidR="00C670FB" w:rsidRDefault="00C670FB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певаемость </w:t>
            </w:r>
          </w:p>
          <w:p w:rsidR="00C670FB" w:rsidRDefault="00C670FB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чество</w:t>
            </w:r>
          </w:p>
          <w:p w:rsidR="00C670FB" w:rsidRDefault="00C670FB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</w:t>
            </w:r>
          </w:p>
          <w:p w:rsidR="00C670FB" w:rsidRDefault="00C670FB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певаемость</w:t>
            </w:r>
          </w:p>
          <w:p w:rsidR="00C670FB" w:rsidRDefault="00C670FB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чество</w:t>
            </w:r>
          </w:p>
        </w:tc>
        <w:tc>
          <w:tcPr>
            <w:tcW w:w="5067" w:type="dxa"/>
          </w:tcPr>
          <w:p w:rsidR="0027574F" w:rsidRDefault="00C670FB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по каждому показателю</w:t>
            </w:r>
            <w:r w:rsidR="002757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7574F" w:rsidRDefault="0027574F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значение показателя качества – 35% (1 балл). </w:t>
            </w:r>
          </w:p>
          <w:p w:rsidR="00C670FB" w:rsidRDefault="0027574F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35% - 0 баллов.</w:t>
            </w:r>
          </w:p>
          <w:p w:rsidR="0027574F" w:rsidRDefault="0027574F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5% - 2 балла.</w:t>
            </w:r>
          </w:p>
          <w:p w:rsidR="0027574F" w:rsidRDefault="0027574F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 показателя успеваемости – 98% (1 балл).</w:t>
            </w:r>
          </w:p>
          <w:p w:rsidR="0027574F" w:rsidRDefault="0027574F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98% - 0 баллов.</w:t>
            </w:r>
          </w:p>
          <w:p w:rsidR="0027574F" w:rsidRDefault="0027574F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– 99% - 2 балла.</w:t>
            </w:r>
          </w:p>
          <w:p w:rsidR="0027574F" w:rsidRDefault="0027574F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– 100% - 3 балла</w:t>
            </w:r>
          </w:p>
        </w:tc>
      </w:tr>
      <w:tr w:rsidR="00C670FB" w:rsidTr="00DC0DEA">
        <w:tc>
          <w:tcPr>
            <w:tcW w:w="988" w:type="dxa"/>
          </w:tcPr>
          <w:p w:rsidR="00C670FB" w:rsidRDefault="00C670FB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C670FB" w:rsidRDefault="00C670FB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выпускников 4-х классов по результатам мониторинга учебных достижений</w:t>
            </w:r>
          </w:p>
        </w:tc>
        <w:tc>
          <w:tcPr>
            <w:tcW w:w="3119" w:type="dxa"/>
          </w:tcPr>
          <w:p w:rsidR="00C670FB" w:rsidRDefault="00C670FB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:</w:t>
            </w:r>
          </w:p>
          <w:p w:rsidR="00C670FB" w:rsidRDefault="00C670FB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певаемость </w:t>
            </w:r>
          </w:p>
          <w:p w:rsidR="00C670FB" w:rsidRDefault="00C670FB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чество</w:t>
            </w:r>
          </w:p>
          <w:p w:rsidR="00C670FB" w:rsidRDefault="00C670FB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</w:t>
            </w:r>
          </w:p>
          <w:p w:rsidR="00C670FB" w:rsidRDefault="00C670FB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певаемость</w:t>
            </w:r>
          </w:p>
          <w:p w:rsidR="00C670FB" w:rsidRDefault="00C670FB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чество</w:t>
            </w:r>
          </w:p>
        </w:tc>
        <w:tc>
          <w:tcPr>
            <w:tcW w:w="5067" w:type="dxa"/>
          </w:tcPr>
          <w:p w:rsidR="00C670FB" w:rsidRDefault="00C670FB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по каждому показателю</w:t>
            </w:r>
          </w:p>
        </w:tc>
      </w:tr>
      <w:tr w:rsidR="00A55B84" w:rsidTr="00DC0DEA">
        <w:tc>
          <w:tcPr>
            <w:tcW w:w="988" w:type="dxa"/>
          </w:tcPr>
          <w:p w:rsidR="00A55B84" w:rsidRDefault="00A55B84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A55B84" w:rsidRDefault="00A55B84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4-х классов, окончившие начальную школу на «отлично»</w:t>
            </w:r>
          </w:p>
        </w:tc>
        <w:tc>
          <w:tcPr>
            <w:tcW w:w="3119" w:type="dxa"/>
          </w:tcPr>
          <w:p w:rsidR="00A55B84" w:rsidRDefault="00A55B84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 (по 1 баллу за каждого)</w:t>
            </w:r>
          </w:p>
        </w:tc>
        <w:tc>
          <w:tcPr>
            <w:tcW w:w="5067" w:type="dxa"/>
          </w:tcPr>
          <w:p w:rsidR="00A55B84" w:rsidRDefault="00A55B84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</w:tr>
      <w:tr w:rsidR="00C670FB" w:rsidTr="00DC0DEA">
        <w:tc>
          <w:tcPr>
            <w:tcW w:w="988" w:type="dxa"/>
          </w:tcPr>
          <w:p w:rsidR="00C670FB" w:rsidRDefault="00A55B84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7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DC0DEA" w:rsidRDefault="00C670FB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качества обученности</w:t>
            </w:r>
            <w:r w:rsidR="001278E9">
              <w:rPr>
                <w:rFonts w:ascii="Times New Roman" w:hAnsi="Times New Roman" w:cs="Times New Roman"/>
                <w:sz w:val="24"/>
                <w:szCs w:val="24"/>
              </w:rPr>
              <w:t xml:space="preserve"> (ИКО) </w:t>
            </w:r>
          </w:p>
          <w:p w:rsidR="00C670FB" w:rsidRDefault="001278E9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</w:tc>
        <w:tc>
          <w:tcPr>
            <w:tcW w:w="3119" w:type="dxa"/>
          </w:tcPr>
          <w:p w:rsidR="00C670FB" w:rsidRDefault="001278E9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 по каждому классу</w:t>
            </w:r>
          </w:p>
        </w:tc>
        <w:tc>
          <w:tcPr>
            <w:tcW w:w="5067" w:type="dxa"/>
          </w:tcPr>
          <w:p w:rsidR="0027574F" w:rsidRDefault="001278E9" w:rsidP="00275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ИКО по школе</w:t>
            </w:r>
            <w:r w:rsidR="002757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7574F" w:rsidRDefault="0027574F" w:rsidP="002757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ий ИКО – 5 баллов. Далее по убыванию баллов.</w:t>
            </w:r>
          </w:p>
        </w:tc>
      </w:tr>
      <w:tr w:rsidR="00C670FB" w:rsidTr="00DC0DEA">
        <w:tc>
          <w:tcPr>
            <w:tcW w:w="988" w:type="dxa"/>
          </w:tcPr>
          <w:p w:rsidR="00C670FB" w:rsidRDefault="00A55B84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7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C670FB" w:rsidRDefault="00EA6BD5" w:rsidP="00EA6B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н</w:t>
            </w:r>
            <w:r w:rsidR="001278E9">
              <w:rPr>
                <w:rFonts w:ascii="Times New Roman" w:hAnsi="Times New Roman" w:cs="Times New Roman"/>
                <w:sz w:val="24"/>
                <w:szCs w:val="24"/>
              </w:rPr>
              <w:t>аде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78E9">
              <w:rPr>
                <w:rFonts w:ascii="Times New Roman" w:hAnsi="Times New Roman" w:cs="Times New Roman"/>
                <w:sz w:val="24"/>
                <w:szCs w:val="24"/>
              </w:rPr>
              <w:t xml:space="preserve"> обученности (НО) (приложение 2)</w:t>
            </w:r>
          </w:p>
        </w:tc>
        <w:tc>
          <w:tcPr>
            <w:tcW w:w="3119" w:type="dxa"/>
          </w:tcPr>
          <w:p w:rsidR="00C670FB" w:rsidRDefault="001278E9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по каждому классу</w:t>
            </w:r>
          </w:p>
        </w:tc>
        <w:tc>
          <w:tcPr>
            <w:tcW w:w="5067" w:type="dxa"/>
          </w:tcPr>
          <w:p w:rsidR="00C670FB" w:rsidRDefault="001278E9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по школе</w:t>
            </w:r>
            <w:r w:rsidR="002757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74F" w:rsidRDefault="003E227F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 – 1,0 – 4 балла</w:t>
            </w:r>
          </w:p>
          <w:p w:rsidR="0027574F" w:rsidRDefault="0027574F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 – 0,84 – 3 балла</w:t>
            </w:r>
          </w:p>
          <w:p w:rsidR="0027574F" w:rsidRDefault="0027574F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– 0,69 – 2 балла</w:t>
            </w:r>
          </w:p>
          <w:p w:rsidR="0027574F" w:rsidRDefault="0027574F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0,69 – 1 балл</w:t>
            </w:r>
          </w:p>
        </w:tc>
      </w:tr>
      <w:tr w:rsidR="001278E9" w:rsidTr="00DC0DEA">
        <w:tc>
          <w:tcPr>
            <w:tcW w:w="988" w:type="dxa"/>
          </w:tcPr>
          <w:p w:rsidR="001278E9" w:rsidRDefault="00A55B84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127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1278E9" w:rsidRDefault="001278E9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школьников в мероприятиях интеллектуальной направленности (олимпиады, научные конференции)</w:t>
            </w:r>
          </w:p>
        </w:tc>
        <w:tc>
          <w:tcPr>
            <w:tcW w:w="3119" w:type="dxa"/>
          </w:tcPr>
          <w:p w:rsidR="001278E9" w:rsidRDefault="001278E9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ёров:</w:t>
            </w:r>
          </w:p>
          <w:p w:rsidR="001278E9" w:rsidRDefault="001278E9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ый уровень</w:t>
            </w:r>
          </w:p>
          <w:p w:rsidR="001278E9" w:rsidRDefault="001278E9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гиональный</w:t>
            </w:r>
          </w:p>
          <w:p w:rsidR="001278E9" w:rsidRDefault="001278E9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российский</w:t>
            </w:r>
          </w:p>
          <w:p w:rsidR="001278E9" w:rsidRDefault="001278E9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нет олимпиады, предметные чемпионаты, интеллектуальные конкурсы</w:t>
            </w:r>
          </w:p>
        </w:tc>
        <w:tc>
          <w:tcPr>
            <w:tcW w:w="5067" w:type="dxa"/>
          </w:tcPr>
          <w:p w:rsidR="001278E9" w:rsidRDefault="001278E9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: 1 балл за каждого победителя и призера;</w:t>
            </w:r>
          </w:p>
          <w:p w:rsidR="001278E9" w:rsidRDefault="001278E9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: участие – 3 балла; 5 баллов за каждого победителя и призера;</w:t>
            </w:r>
          </w:p>
          <w:p w:rsidR="001278E9" w:rsidRDefault="001278E9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вень: </w:t>
            </w:r>
            <w:r w:rsidR="00251B3D">
              <w:rPr>
                <w:rFonts w:ascii="Times New Roman" w:hAnsi="Times New Roman" w:cs="Times New Roman"/>
                <w:sz w:val="24"/>
                <w:szCs w:val="24"/>
              </w:rPr>
              <w:t>5 баллов за участие, 7 баллов за рейтинг не ниже 10 по региону и 30 по РФ, 10 баллов за каждого победителя и призера</w:t>
            </w:r>
          </w:p>
        </w:tc>
      </w:tr>
      <w:tr w:rsidR="001278E9" w:rsidTr="00DC0DEA">
        <w:tc>
          <w:tcPr>
            <w:tcW w:w="988" w:type="dxa"/>
          </w:tcPr>
          <w:p w:rsidR="001278E9" w:rsidRDefault="00A55B84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1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1278E9" w:rsidRDefault="00251B3D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9,11-х классов, продолжившие обучение</w:t>
            </w:r>
            <w:r w:rsidR="0071494F">
              <w:rPr>
                <w:rFonts w:ascii="Times New Roman" w:hAnsi="Times New Roman" w:cs="Times New Roman"/>
                <w:sz w:val="24"/>
                <w:szCs w:val="24"/>
              </w:rPr>
              <w:t xml:space="preserve"> (в ОО, в вузах и </w:t>
            </w:r>
            <w:proofErr w:type="spellStart"/>
            <w:r w:rsidR="0071494F">
              <w:rPr>
                <w:rFonts w:ascii="Times New Roman" w:hAnsi="Times New Roman" w:cs="Times New Roman"/>
                <w:sz w:val="24"/>
                <w:szCs w:val="24"/>
              </w:rPr>
              <w:t>сузах</w:t>
            </w:r>
            <w:proofErr w:type="spellEnd"/>
            <w:r w:rsidR="007149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1278E9" w:rsidRDefault="00251B3D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5067" w:type="dxa"/>
          </w:tcPr>
          <w:p w:rsidR="001278E9" w:rsidRDefault="00251B3D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обучавшихся в 9-х и 11-х классах</w:t>
            </w:r>
            <w:r w:rsidR="002757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74F" w:rsidRDefault="0027574F" w:rsidP="00C67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ий показатель – 4 балла. Далее по убыванию</w:t>
            </w:r>
          </w:p>
        </w:tc>
      </w:tr>
    </w:tbl>
    <w:p w:rsidR="00504C9E" w:rsidRDefault="00504C9E" w:rsidP="00227E8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51B3D" w:rsidRDefault="00251B3D" w:rsidP="00251B3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51B3D" w:rsidRDefault="00251B3D" w:rsidP="00251B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здание условий для повышения эффективности образовательного процесса</w:t>
      </w:r>
    </w:p>
    <w:p w:rsidR="00251B3D" w:rsidRDefault="00251B3D" w:rsidP="00251B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5528"/>
        <w:gridCol w:w="4926"/>
      </w:tblGrid>
      <w:tr w:rsidR="00251B3D" w:rsidTr="00504C9E">
        <w:tc>
          <w:tcPr>
            <w:tcW w:w="988" w:type="dxa"/>
          </w:tcPr>
          <w:p w:rsidR="00251B3D" w:rsidRPr="00251B3D" w:rsidRDefault="00251B3D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251B3D" w:rsidRPr="00251B3D" w:rsidRDefault="00251B3D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обеспечение режима безопасности в ОО</w:t>
            </w:r>
          </w:p>
        </w:tc>
        <w:tc>
          <w:tcPr>
            <w:tcW w:w="5528" w:type="dxa"/>
          </w:tcPr>
          <w:p w:rsidR="00251B3D" w:rsidRPr="00251B3D" w:rsidRDefault="003E227F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ли отсутствие нарушений</w:t>
            </w:r>
            <w:r w:rsidR="00251B3D"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отивопожарной безопасности, санитарно-гигиенического режима (штрафные санкции)</w:t>
            </w:r>
          </w:p>
        </w:tc>
        <w:tc>
          <w:tcPr>
            <w:tcW w:w="4926" w:type="dxa"/>
          </w:tcPr>
          <w:p w:rsidR="00251B3D" w:rsidRDefault="00251B3D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ое нарушение 1 балл</w:t>
            </w:r>
          </w:p>
          <w:p w:rsidR="00251B3D" w:rsidRDefault="00251B3D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3D" w:rsidRPr="00251B3D" w:rsidRDefault="00251B3D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именьшему количеству баллов</w:t>
            </w:r>
          </w:p>
        </w:tc>
      </w:tr>
      <w:tr w:rsidR="0058638F" w:rsidTr="008A7D8A">
        <w:trPr>
          <w:trHeight w:val="1160"/>
        </w:trPr>
        <w:tc>
          <w:tcPr>
            <w:tcW w:w="988" w:type="dxa"/>
            <w:vMerge w:val="restart"/>
            <w:vAlign w:val="center"/>
          </w:tcPr>
          <w:p w:rsidR="0058638F" w:rsidRPr="00251B3D" w:rsidRDefault="0058638F" w:rsidP="00B461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vMerge w:val="restart"/>
            <w:vAlign w:val="center"/>
          </w:tcPr>
          <w:p w:rsidR="0058638F" w:rsidRPr="00251B3D" w:rsidRDefault="0058638F" w:rsidP="00B461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развития материального состояния ОО и инфраструктуры</w:t>
            </w:r>
          </w:p>
        </w:tc>
        <w:tc>
          <w:tcPr>
            <w:tcW w:w="5528" w:type="dxa"/>
          </w:tcPr>
          <w:p w:rsidR="0058638F" w:rsidRPr="00251B3D" w:rsidRDefault="0058638F" w:rsidP="005863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создание новых инфраструктурных элементов (открытие музея, информационного центра, спортплощадки, компьютерных классов и др.) в текущий период</w:t>
            </w:r>
          </w:p>
        </w:tc>
        <w:tc>
          <w:tcPr>
            <w:tcW w:w="4926" w:type="dxa"/>
          </w:tcPr>
          <w:p w:rsidR="0058638F" w:rsidRDefault="0058638F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за каждый имеющийся инфраструктурный элемент + 2 балла за вновь созданный</w:t>
            </w:r>
          </w:p>
          <w:p w:rsidR="0058638F" w:rsidRPr="00251B3D" w:rsidRDefault="0058638F" w:rsidP="005863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8F" w:rsidTr="00504C9E">
        <w:trPr>
          <w:trHeight w:val="841"/>
        </w:trPr>
        <w:tc>
          <w:tcPr>
            <w:tcW w:w="988" w:type="dxa"/>
            <w:vMerge/>
          </w:tcPr>
          <w:p w:rsidR="0058638F" w:rsidRDefault="0058638F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8638F" w:rsidRDefault="0058638F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638F" w:rsidRDefault="0058638F" w:rsidP="005863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пришкольной территории</w:t>
            </w:r>
          </w:p>
          <w:p w:rsidR="0058638F" w:rsidRDefault="0058638F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58638F" w:rsidRDefault="0058638F" w:rsidP="005863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ся по 5-балльной системе (ограждение, озеленение, наличие урн, игровых и спортивных сооружений)</w:t>
            </w:r>
          </w:p>
        </w:tc>
      </w:tr>
      <w:tr w:rsidR="0058638F" w:rsidTr="0071494F">
        <w:trPr>
          <w:trHeight w:val="554"/>
        </w:trPr>
        <w:tc>
          <w:tcPr>
            <w:tcW w:w="988" w:type="dxa"/>
            <w:vMerge/>
          </w:tcPr>
          <w:p w:rsidR="0058638F" w:rsidRDefault="0058638F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8638F" w:rsidRDefault="0058638F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638F" w:rsidRDefault="0058638F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школьных кабинетов</w:t>
            </w:r>
            <w:r w:rsidR="008A7D8A">
              <w:rPr>
                <w:rFonts w:ascii="Times New Roman" w:hAnsi="Times New Roman" w:cs="Times New Roman"/>
                <w:sz w:val="24"/>
                <w:szCs w:val="24"/>
              </w:rPr>
              <w:t xml:space="preserve"> (указа</w:t>
            </w:r>
            <w:r w:rsidR="0071494F">
              <w:rPr>
                <w:rFonts w:ascii="Times New Roman" w:hAnsi="Times New Roman" w:cs="Times New Roman"/>
                <w:sz w:val="24"/>
                <w:szCs w:val="24"/>
              </w:rPr>
              <w:t>ть количество учебных кабинетов и количество паспортов кабинетов)</w:t>
            </w:r>
          </w:p>
        </w:tc>
        <w:tc>
          <w:tcPr>
            <w:tcW w:w="4926" w:type="dxa"/>
          </w:tcPr>
          <w:p w:rsidR="0058638F" w:rsidRDefault="0058638F" w:rsidP="005863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за наличие паспорта кабинета</w:t>
            </w:r>
          </w:p>
          <w:p w:rsidR="008A7D8A" w:rsidRDefault="008A7D8A" w:rsidP="005863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B3D" w:rsidTr="00504C9E">
        <w:tc>
          <w:tcPr>
            <w:tcW w:w="988" w:type="dxa"/>
          </w:tcPr>
          <w:p w:rsidR="00251B3D" w:rsidRPr="00251B3D" w:rsidRDefault="00251B3D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251B3D" w:rsidRPr="00251B3D" w:rsidRDefault="0058638F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О в инновационном/экспериментальном режиме</w:t>
            </w:r>
          </w:p>
        </w:tc>
        <w:tc>
          <w:tcPr>
            <w:tcW w:w="5528" w:type="dxa"/>
          </w:tcPr>
          <w:p w:rsidR="00251B3D" w:rsidRPr="00251B3D" w:rsidRDefault="0058638F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новационных образовательных программ</w:t>
            </w:r>
          </w:p>
        </w:tc>
        <w:tc>
          <w:tcPr>
            <w:tcW w:w="4926" w:type="dxa"/>
          </w:tcPr>
          <w:p w:rsidR="00251B3D" w:rsidRPr="00251B3D" w:rsidRDefault="0058638F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за каждую программу</w:t>
            </w:r>
          </w:p>
        </w:tc>
      </w:tr>
      <w:tr w:rsidR="0058638F" w:rsidTr="00504C9E">
        <w:tc>
          <w:tcPr>
            <w:tcW w:w="988" w:type="dxa"/>
            <w:vMerge w:val="restart"/>
          </w:tcPr>
          <w:p w:rsidR="0058638F" w:rsidRPr="00251B3D" w:rsidRDefault="0058638F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vMerge w:val="restart"/>
          </w:tcPr>
          <w:p w:rsidR="0058638F" w:rsidRPr="00251B3D" w:rsidRDefault="0058638F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оргтехникой</w:t>
            </w:r>
          </w:p>
        </w:tc>
        <w:tc>
          <w:tcPr>
            <w:tcW w:w="5528" w:type="dxa"/>
          </w:tcPr>
          <w:p w:rsidR="0071494F" w:rsidRDefault="0071494F" w:rsidP="007149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Всего </w:t>
            </w:r>
            <w:r w:rsidR="0058638F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____ чел.</w:t>
            </w:r>
          </w:p>
          <w:p w:rsidR="0058638F" w:rsidRDefault="0071494F" w:rsidP="007149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К</w:t>
            </w:r>
            <w:r w:rsidR="008A7D8A">
              <w:rPr>
                <w:rFonts w:ascii="Times New Roman" w:hAnsi="Times New Roman" w:cs="Times New Roman"/>
                <w:sz w:val="24"/>
                <w:szCs w:val="24"/>
              </w:rPr>
              <w:t>оличество компьют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(в том числе ноутбуков, нетбуков), с которыми работают учащиеся - ___ шт.</w:t>
            </w:r>
          </w:p>
          <w:p w:rsidR="0071494F" w:rsidRPr="00251B3D" w:rsidRDefault="0071494F" w:rsidP="007149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щихся на один компьютер – второй показатель разделить на первый показатель</w:t>
            </w:r>
          </w:p>
        </w:tc>
        <w:tc>
          <w:tcPr>
            <w:tcW w:w="4926" w:type="dxa"/>
          </w:tcPr>
          <w:p w:rsidR="0058638F" w:rsidRDefault="0058638F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показатель</w:t>
            </w:r>
          </w:p>
          <w:p w:rsidR="00EE6EA1" w:rsidRDefault="0027574F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ьший показатель – 5 баллов. </w:t>
            </w:r>
          </w:p>
          <w:p w:rsidR="0027574F" w:rsidRPr="00251B3D" w:rsidRDefault="0027574F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по убыванию</w:t>
            </w:r>
          </w:p>
        </w:tc>
      </w:tr>
      <w:tr w:rsidR="0058638F" w:rsidTr="00504C9E">
        <w:tc>
          <w:tcPr>
            <w:tcW w:w="988" w:type="dxa"/>
            <w:vMerge/>
          </w:tcPr>
          <w:p w:rsidR="0058638F" w:rsidRPr="00251B3D" w:rsidRDefault="0058638F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8638F" w:rsidRPr="00251B3D" w:rsidRDefault="0058638F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638F" w:rsidRPr="00251B3D" w:rsidRDefault="0058638F" w:rsidP="007149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терактивных досок на один учебный класс</w:t>
            </w:r>
            <w:r w:rsidR="0071494F">
              <w:rPr>
                <w:rFonts w:ascii="Times New Roman" w:hAnsi="Times New Roman" w:cs="Times New Roman"/>
                <w:sz w:val="24"/>
                <w:szCs w:val="24"/>
              </w:rPr>
              <w:t>: общее количество интерактивных досок разделить на количество учебных кабинетов (из п. 2 данной таблицы)</w:t>
            </w:r>
          </w:p>
        </w:tc>
        <w:tc>
          <w:tcPr>
            <w:tcW w:w="4926" w:type="dxa"/>
          </w:tcPr>
          <w:p w:rsidR="0058638F" w:rsidRDefault="0058638F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показатель</w:t>
            </w:r>
          </w:p>
          <w:p w:rsidR="00EE6EA1" w:rsidRDefault="0027574F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больший показатель – 5 баллов. </w:t>
            </w:r>
          </w:p>
          <w:p w:rsidR="0027574F" w:rsidRPr="00251B3D" w:rsidRDefault="0027574F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по убыванию</w:t>
            </w:r>
          </w:p>
        </w:tc>
      </w:tr>
      <w:tr w:rsidR="0058638F" w:rsidTr="00504C9E">
        <w:tc>
          <w:tcPr>
            <w:tcW w:w="988" w:type="dxa"/>
            <w:vMerge w:val="restart"/>
            <w:vAlign w:val="center"/>
          </w:tcPr>
          <w:p w:rsidR="0058638F" w:rsidRPr="00251B3D" w:rsidRDefault="0058638F" w:rsidP="00B461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vMerge w:val="restart"/>
            <w:vAlign w:val="center"/>
          </w:tcPr>
          <w:p w:rsidR="0058638F" w:rsidRPr="00251B3D" w:rsidRDefault="0058638F" w:rsidP="00B461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О по распространению передового опыта</w:t>
            </w:r>
          </w:p>
        </w:tc>
        <w:tc>
          <w:tcPr>
            <w:tcW w:w="5528" w:type="dxa"/>
          </w:tcPr>
          <w:p w:rsidR="0058638F" w:rsidRPr="00251B3D" w:rsidRDefault="0058638F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методических мероприятий на базе ОО (количество и формы проведения)</w:t>
            </w:r>
          </w:p>
        </w:tc>
        <w:tc>
          <w:tcPr>
            <w:tcW w:w="4926" w:type="dxa"/>
          </w:tcPr>
          <w:p w:rsidR="0058638F" w:rsidRPr="00251B3D" w:rsidRDefault="0058638F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за каждое мероприятие</w:t>
            </w:r>
          </w:p>
        </w:tc>
      </w:tr>
      <w:tr w:rsidR="00A55B84" w:rsidTr="00504C9E">
        <w:tc>
          <w:tcPr>
            <w:tcW w:w="988" w:type="dxa"/>
            <w:vMerge/>
            <w:vAlign w:val="center"/>
          </w:tcPr>
          <w:p w:rsidR="00A55B84" w:rsidRDefault="00A55B84" w:rsidP="00B461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55B84" w:rsidRDefault="00A55B84" w:rsidP="00B461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5B84" w:rsidRDefault="00A55B84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защитивших опыт на уровне ОО</w:t>
            </w:r>
            <w:r w:rsidR="0071494F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ФИО педагога)</w:t>
            </w:r>
          </w:p>
        </w:tc>
        <w:tc>
          <w:tcPr>
            <w:tcW w:w="4926" w:type="dxa"/>
          </w:tcPr>
          <w:p w:rsidR="00A55B84" w:rsidRDefault="00A55B84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за каждого защитившего опыт</w:t>
            </w:r>
          </w:p>
        </w:tc>
      </w:tr>
      <w:tr w:rsidR="0058638F" w:rsidTr="00504C9E">
        <w:tc>
          <w:tcPr>
            <w:tcW w:w="988" w:type="dxa"/>
            <w:vMerge/>
          </w:tcPr>
          <w:p w:rsidR="0058638F" w:rsidRPr="00251B3D" w:rsidRDefault="0058638F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8638F" w:rsidRPr="00251B3D" w:rsidRDefault="0058638F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638F" w:rsidRPr="00251B3D" w:rsidRDefault="0058638F" w:rsidP="007149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, защитивших опыт на уровне </w:t>
            </w:r>
            <w:r w:rsidR="0071494F">
              <w:rPr>
                <w:rFonts w:ascii="Times New Roman" w:hAnsi="Times New Roman" w:cs="Times New Roman"/>
                <w:sz w:val="24"/>
                <w:szCs w:val="24"/>
              </w:rPr>
              <w:t>округа (указать ФИО педагога)</w:t>
            </w:r>
          </w:p>
        </w:tc>
        <w:tc>
          <w:tcPr>
            <w:tcW w:w="4926" w:type="dxa"/>
          </w:tcPr>
          <w:p w:rsidR="0058638F" w:rsidRPr="00251B3D" w:rsidRDefault="00A55B84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38F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638F">
              <w:rPr>
                <w:rFonts w:ascii="Times New Roman" w:hAnsi="Times New Roman" w:cs="Times New Roman"/>
                <w:sz w:val="24"/>
                <w:szCs w:val="24"/>
              </w:rPr>
              <w:t xml:space="preserve"> за каждого защитившего опыт</w:t>
            </w:r>
          </w:p>
        </w:tc>
      </w:tr>
      <w:tr w:rsidR="0058638F" w:rsidTr="00504C9E">
        <w:tc>
          <w:tcPr>
            <w:tcW w:w="988" w:type="dxa"/>
          </w:tcPr>
          <w:p w:rsidR="0058638F" w:rsidRPr="00251B3D" w:rsidRDefault="0058638F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58638F" w:rsidRPr="00251B3D" w:rsidRDefault="0058638F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5528" w:type="dxa"/>
          </w:tcPr>
          <w:p w:rsidR="0058638F" w:rsidRDefault="00FB0210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едагогов с высшей категорией - __ чел.</w:t>
            </w:r>
          </w:p>
          <w:p w:rsidR="00FB0210" w:rsidRDefault="00FB0210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едагогов с первой категорией - __ чел.</w:t>
            </w:r>
          </w:p>
        </w:tc>
        <w:tc>
          <w:tcPr>
            <w:tcW w:w="4926" w:type="dxa"/>
          </w:tcPr>
          <w:p w:rsidR="0058638F" w:rsidRDefault="0058638F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показатель</w:t>
            </w:r>
            <w:r w:rsidR="0027574F">
              <w:rPr>
                <w:rFonts w:ascii="Times New Roman" w:hAnsi="Times New Roman" w:cs="Times New Roman"/>
                <w:sz w:val="24"/>
                <w:szCs w:val="24"/>
              </w:rPr>
              <w:t xml:space="preserve"> (доля педагогов с высшей</w:t>
            </w:r>
            <w:r w:rsidR="00FB0210">
              <w:rPr>
                <w:rFonts w:ascii="Times New Roman" w:hAnsi="Times New Roman" w:cs="Times New Roman"/>
                <w:sz w:val="24"/>
                <w:szCs w:val="24"/>
              </w:rPr>
              <w:t xml:space="preserve"> и первой</w:t>
            </w:r>
            <w:r w:rsidR="0027574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 w:rsidR="00FB0210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27574F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педагогов ОО)</w:t>
            </w:r>
            <w:r w:rsidR="00EE6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EA1" w:rsidRDefault="00EE6EA1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ий показатель – 5 баллов. Далее по убыванию</w:t>
            </w:r>
          </w:p>
          <w:p w:rsidR="00FB0210" w:rsidRDefault="00FB0210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балл за педагогов, получивших высшую категорию в текущем году</w:t>
            </w:r>
          </w:p>
        </w:tc>
      </w:tr>
      <w:tr w:rsidR="0058638F" w:rsidTr="00504C9E">
        <w:tc>
          <w:tcPr>
            <w:tcW w:w="988" w:type="dxa"/>
          </w:tcPr>
          <w:p w:rsidR="0058638F" w:rsidRPr="00251B3D" w:rsidRDefault="0058638F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58638F" w:rsidRPr="00251B3D" w:rsidRDefault="0058638F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и руководящих работников</w:t>
            </w:r>
          </w:p>
        </w:tc>
        <w:tc>
          <w:tcPr>
            <w:tcW w:w="5528" w:type="dxa"/>
          </w:tcPr>
          <w:p w:rsidR="00FB0210" w:rsidRDefault="0058638F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рошедших</w:t>
            </w:r>
            <w:r w:rsidR="00FB02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638F" w:rsidRDefault="0058638F" w:rsidP="00FB02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ы повышения квалификации</w:t>
            </w:r>
            <w:r w:rsidR="00FB0210">
              <w:rPr>
                <w:rFonts w:ascii="Times New Roman" w:hAnsi="Times New Roman" w:cs="Times New Roman"/>
                <w:sz w:val="24"/>
                <w:szCs w:val="24"/>
              </w:rPr>
              <w:t xml:space="preserve"> - __ чел.</w:t>
            </w:r>
            <w:r w:rsidR="003E227F">
              <w:rPr>
                <w:rFonts w:ascii="Times New Roman" w:hAnsi="Times New Roman" w:cs="Times New Roman"/>
                <w:sz w:val="24"/>
                <w:szCs w:val="24"/>
              </w:rPr>
              <w:t>, дистанционн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210">
              <w:rPr>
                <w:rFonts w:ascii="Times New Roman" w:hAnsi="Times New Roman" w:cs="Times New Roman"/>
                <w:sz w:val="24"/>
                <w:szCs w:val="24"/>
              </w:rPr>
              <w:t>- __ чел.</w:t>
            </w:r>
          </w:p>
        </w:tc>
        <w:tc>
          <w:tcPr>
            <w:tcW w:w="4926" w:type="dxa"/>
          </w:tcPr>
          <w:p w:rsidR="0058638F" w:rsidRDefault="0058638F" w:rsidP="00FB02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показатель</w:t>
            </w:r>
            <w:r w:rsidR="0027574F">
              <w:rPr>
                <w:rFonts w:ascii="Times New Roman" w:hAnsi="Times New Roman" w:cs="Times New Roman"/>
                <w:sz w:val="24"/>
                <w:szCs w:val="24"/>
              </w:rPr>
              <w:t xml:space="preserve"> (доля педагогов, прошедших курсы</w:t>
            </w:r>
            <w:r w:rsidR="003E227F">
              <w:rPr>
                <w:rFonts w:ascii="Times New Roman" w:hAnsi="Times New Roman" w:cs="Times New Roman"/>
                <w:sz w:val="24"/>
                <w:szCs w:val="24"/>
              </w:rPr>
              <w:t xml:space="preserve"> и обучение</w:t>
            </w:r>
            <w:r w:rsidR="0027574F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FB0210">
              <w:rPr>
                <w:rFonts w:ascii="Times New Roman" w:hAnsi="Times New Roman" w:cs="Times New Roman"/>
                <w:sz w:val="24"/>
                <w:szCs w:val="24"/>
              </w:rPr>
              <w:t>текущий календарный год</w:t>
            </w:r>
            <w:r w:rsidR="002757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E6EA1">
              <w:rPr>
                <w:rFonts w:ascii="Times New Roman" w:hAnsi="Times New Roman" w:cs="Times New Roman"/>
                <w:sz w:val="24"/>
                <w:szCs w:val="24"/>
              </w:rPr>
              <w:t>. Наибольший показатель – 5 баллов. Далее по убыванию</w:t>
            </w:r>
          </w:p>
        </w:tc>
      </w:tr>
      <w:tr w:rsidR="00B46130" w:rsidTr="00504C9E">
        <w:tc>
          <w:tcPr>
            <w:tcW w:w="988" w:type="dxa"/>
            <w:vMerge w:val="restart"/>
            <w:vAlign w:val="center"/>
          </w:tcPr>
          <w:p w:rsidR="00B46130" w:rsidRPr="00251B3D" w:rsidRDefault="00B46130" w:rsidP="00B461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  <w:vMerge w:val="restart"/>
            <w:vAlign w:val="center"/>
          </w:tcPr>
          <w:p w:rsidR="00B46130" w:rsidRPr="00251B3D" w:rsidRDefault="00B46130" w:rsidP="00B461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ов в конкурсах профессионального мастерства</w:t>
            </w:r>
          </w:p>
        </w:tc>
        <w:tc>
          <w:tcPr>
            <w:tcW w:w="5528" w:type="dxa"/>
          </w:tcPr>
          <w:p w:rsidR="00B46130" w:rsidRDefault="00B46130" w:rsidP="00FB02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 w:rsidR="00FB0210">
              <w:rPr>
                <w:rFonts w:ascii="Times New Roman" w:hAnsi="Times New Roman" w:cs="Times New Roman"/>
                <w:sz w:val="24"/>
                <w:szCs w:val="24"/>
              </w:rPr>
              <w:t>окру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ластного конкурсов «Педагог года», «Самый класс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6" w:type="dxa"/>
          </w:tcPr>
          <w:p w:rsidR="00B46130" w:rsidRDefault="00B46130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за каждого участника</w:t>
            </w:r>
          </w:p>
          <w:p w:rsidR="00B46130" w:rsidRDefault="00B46130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 за каждого победителя и призера</w:t>
            </w:r>
          </w:p>
        </w:tc>
      </w:tr>
      <w:tr w:rsidR="00B46130" w:rsidTr="00504C9E">
        <w:tc>
          <w:tcPr>
            <w:tcW w:w="988" w:type="dxa"/>
            <w:vMerge/>
          </w:tcPr>
          <w:p w:rsidR="00B46130" w:rsidRPr="00251B3D" w:rsidRDefault="00B46130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46130" w:rsidRPr="00251B3D" w:rsidRDefault="00B46130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46130" w:rsidRDefault="00B46130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онкурсного отбора в рамках ПНПО</w:t>
            </w:r>
          </w:p>
        </w:tc>
        <w:tc>
          <w:tcPr>
            <w:tcW w:w="4926" w:type="dxa"/>
          </w:tcPr>
          <w:p w:rsidR="00B46130" w:rsidRDefault="00B46130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за каждого участника</w:t>
            </w:r>
          </w:p>
          <w:p w:rsidR="00B46130" w:rsidRDefault="00B46130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 за каждого победителя</w:t>
            </w:r>
          </w:p>
        </w:tc>
      </w:tr>
      <w:tr w:rsidR="00B46130" w:rsidTr="00504C9E">
        <w:tc>
          <w:tcPr>
            <w:tcW w:w="988" w:type="dxa"/>
            <w:vMerge/>
          </w:tcPr>
          <w:p w:rsidR="00B46130" w:rsidRPr="00251B3D" w:rsidRDefault="00B46130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46130" w:rsidRPr="00251B3D" w:rsidRDefault="00B46130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46130" w:rsidRDefault="00B46130" w:rsidP="002757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онкурсов</w:t>
            </w:r>
            <w:r w:rsidR="0027574F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педагогических работников</w:t>
            </w:r>
            <w:r w:rsidR="00FB0210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звание конкурсов, ФИО педагогов и результа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6" w:type="dxa"/>
          </w:tcPr>
          <w:p w:rsidR="00B46130" w:rsidRDefault="00B46130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за каждого участника</w:t>
            </w:r>
          </w:p>
          <w:p w:rsidR="00B46130" w:rsidRDefault="00B46130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балла за каждого победителя и призера</w:t>
            </w:r>
          </w:p>
        </w:tc>
      </w:tr>
      <w:tr w:rsidR="0058638F" w:rsidTr="00504C9E">
        <w:tc>
          <w:tcPr>
            <w:tcW w:w="988" w:type="dxa"/>
          </w:tcPr>
          <w:p w:rsidR="0058638F" w:rsidRPr="00251B3D" w:rsidRDefault="00B46130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8" w:type="dxa"/>
          </w:tcPr>
          <w:p w:rsidR="0058638F" w:rsidRPr="00251B3D" w:rsidRDefault="00B46130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тельных услуг, реализация вариативных образовательных программ</w:t>
            </w:r>
          </w:p>
        </w:tc>
        <w:tc>
          <w:tcPr>
            <w:tcW w:w="5528" w:type="dxa"/>
          </w:tcPr>
          <w:p w:rsidR="0058638F" w:rsidRDefault="00B46130" w:rsidP="008D26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едагогами авторских программ, спецкурсов, </w:t>
            </w:r>
            <w:r w:rsidR="008D268B">
              <w:rPr>
                <w:rFonts w:ascii="Times New Roman" w:hAnsi="Times New Roman" w:cs="Times New Roman"/>
                <w:sz w:val="24"/>
                <w:szCs w:val="24"/>
              </w:rPr>
              <w:t>прошедших экспертизу экспертного совета при Министерстве образования и молодежной политики Магаданской области и рекомендованных к использованию</w:t>
            </w:r>
          </w:p>
        </w:tc>
        <w:tc>
          <w:tcPr>
            <w:tcW w:w="4926" w:type="dxa"/>
          </w:tcPr>
          <w:p w:rsidR="0058638F" w:rsidRDefault="00B46130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за каждую программу</w:t>
            </w:r>
            <w:r w:rsidR="00FB0210">
              <w:rPr>
                <w:rFonts w:ascii="Times New Roman" w:hAnsi="Times New Roman" w:cs="Times New Roman"/>
                <w:sz w:val="24"/>
                <w:szCs w:val="24"/>
              </w:rPr>
              <w:t xml:space="preserve"> за текущий год</w:t>
            </w:r>
          </w:p>
        </w:tc>
      </w:tr>
      <w:tr w:rsidR="00BF3E02" w:rsidTr="00504C9E">
        <w:tc>
          <w:tcPr>
            <w:tcW w:w="988" w:type="dxa"/>
            <w:vMerge w:val="restart"/>
          </w:tcPr>
          <w:p w:rsidR="00BF3E02" w:rsidRDefault="00BF3E02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vMerge w:val="restart"/>
          </w:tcPr>
          <w:p w:rsidR="00BF3E02" w:rsidRDefault="00BF3E02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сть педагога- предметника</w:t>
            </w:r>
          </w:p>
        </w:tc>
        <w:tc>
          <w:tcPr>
            <w:tcW w:w="5528" w:type="dxa"/>
          </w:tcPr>
          <w:p w:rsidR="00BF3E02" w:rsidRDefault="00DF1C90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</w:t>
            </w:r>
            <w:r w:rsidR="00FB0210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ФИО педагогов, даты публикаций и место размещения публикации)</w:t>
            </w:r>
          </w:p>
        </w:tc>
        <w:tc>
          <w:tcPr>
            <w:tcW w:w="4926" w:type="dxa"/>
          </w:tcPr>
          <w:p w:rsidR="00EE6EA1" w:rsidRDefault="00EE6EA1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ждую публикацию: </w:t>
            </w:r>
          </w:p>
          <w:p w:rsidR="00EE6EA1" w:rsidRDefault="00EE6EA1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 балл за муниципальный уровень;</w:t>
            </w:r>
          </w:p>
          <w:p w:rsidR="00EE6EA1" w:rsidRDefault="00EE6EA1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балла – региональный;</w:t>
            </w:r>
          </w:p>
          <w:p w:rsidR="00BF3E02" w:rsidRDefault="00EE6EA1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1C90">
              <w:rPr>
                <w:rFonts w:ascii="Times New Roman" w:hAnsi="Times New Roman" w:cs="Times New Roman"/>
                <w:sz w:val="24"/>
                <w:szCs w:val="24"/>
              </w:rPr>
              <w:t xml:space="preserve"> 3 балла – федеральный, включая Интернет-публикации</w:t>
            </w:r>
          </w:p>
        </w:tc>
      </w:tr>
      <w:tr w:rsidR="00BF3E02" w:rsidTr="00504C9E">
        <w:tc>
          <w:tcPr>
            <w:tcW w:w="988" w:type="dxa"/>
            <w:vMerge/>
          </w:tcPr>
          <w:p w:rsidR="00BF3E02" w:rsidRDefault="00BF3E02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F3E02" w:rsidRDefault="00BF3E02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F3E02" w:rsidRDefault="00DF1C90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конференциях, открытые уроки</w:t>
            </w:r>
            <w:r w:rsidR="00FB0210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звание мероприятия, кол-во педагогов по каждому мероприятию)</w:t>
            </w:r>
          </w:p>
        </w:tc>
        <w:tc>
          <w:tcPr>
            <w:tcW w:w="4926" w:type="dxa"/>
          </w:tcPr>
          <w:p w:rsidR="00BF3E02" w:rsidRDefault="00DF1C90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за каждого участника на школьном уровне, 3 балла – на муниципальном уровне.</w:t>
            </w:r>
          </w:p>
          <w:p w:rsidR="00DF1C90" w:rsidRDefault="00EE6EA1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 (за каждый урок):</w:t>
            </w:r>
            <w:r w:rsidR="00DF1C90">
              <w:rPr>
                <w:rFonts w:ascii="Times New Roman" w:hAnsi="Times New Roman" w:cs="Times New Roman"/>
                <w:sz w:val="24"/>
                <w:szCs w:val="24"/>
              </w:rPr>
              <w:t xml:space="preserve"> 1 балл – школьный уровень, 4 балла – муниципальный</w:t>
            </w:r>
          </w:p>
        </w:tc>
      </w:tr>
      <w:tr w:rsidR="00B46130" w:rsidTr="00504C9E">
        <w:tc>
          <w:tcPr>
            <w:tcW w:w="988" w:type="dxa"/>
          </w:tcPr>
          <w:p w:rsidR="00B46130" w:rsidRDefault="000A2976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46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46130" w:rsidRPr="00B46130" w:rsidRDefault="00B46130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130">
              <w:rPr>
                <w:rFonts w:ascii="Times New Roman" w:hAnsi="Times New Roman" w:cs="Times New Roman"/>
                <w:sz w:val="24"/>
                <w:szCs w:val="24"/>
              </w:rPr>
              <w:t>Деятельность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5528" w:type="dxa"/>
          </w:tcPr>
          <w:p w:rsidR="00B46130" w:rsidRDefault="005822D4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электронного каталога учета библиотечного фонда в помощью специальной программы</w:t>
            </w:r>
          </w:p>
          <w:p w:rsidR="00227E8D" w:rsidRDefault="005822D4" w:rsidP="00227E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библиотеки</w:t>
            </w:r>
            <w:r w:rsidR="00227E8D">
              <w:rPr>
                <w:rFonts w:ascii="Times New Roman" w:hAnsi="Times New Roman" w:cs="Times New Roman"/>
                <w:sz w:val="24"/>
                <w:szCs w:val="24"/>
              </w:rPr>
              <w:t xml:space="preserve"> (к</w:t>
            </w:r>
            <w:r w:rsidR="00227E8D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мероприятий:</w:t>
            </w:r>
          </w:p>
          <w:p w:rsidR="00227E8D" w:rsidRDefault="00227E8D" w:rsidP="00227E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блиотечных у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__ шт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2D4" w:rsidRPr="00B46130" w:rsidRDefault="00227E8D" w:rsidP="00227E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классных мероприятий на базе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__шт.)</w:t>
            </w:r>
          </w:p>
        </w:tc>
        <w:tc>
          <w:tcPr>
            <w:tcW w:w="4926" w:type="dxa"/>
          </w:tcPr>
          <w:p w:rsidR="00B46130" w:rsidRDefault="005822D4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ециальной программы для ведения каталога – 3 балла;</w:t>
            </w:r>
          </w:p>
          <w:p w:rsidR="005822D4" w:rsidRDefault="005822D4" w:rsidP="00A55B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каталога другим способом – 1 балл</w:t>
            </w:r>
          </w:p>
          <w:p w:rsidR="005822D4" w:rsidRPr="00B46130" w:rsidRDefault="005822D4" w:rsidP="00251B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976" w:rsidRDefault="000A2976" w:rsidP="005822D4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46130" w:rsidRDefault="00B46130" w:rsidP="00504C9E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3</w:t>
      </w:r>
    </w:p>
    <w:p w:rsidR="00B46130" w:rsidRDefault="00B46130" w:rsidP="00B461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урочная и воспитательная деятельность</w:t>
      </w:r>
    </w:p>
    <w:p w:rsidR="00B46130" w:rsidRDefault="00B46130" w:rsidP="00B461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3544"/>
        <w:gridCol w:w="5067"/>
      </w:tblGrid>
      <w:tr w:rsidR="00BF3E02" w:rsidTr="00504C9E">
        <w:tc>
          <w:tcPr>
            <w:tcW w:w="988" w:type="dxa"/>
          </w:tcPr>
          <w:p w:rsidR="00BF3E02" w:rsidRPr="00BF3E02" w:rsidRDefault="00BF3E02" w:rsidP="00B461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BF3E02" w:rsidRPr="00BF3E02" w:rsidRDefault="00BF3E02" w:rsidP="00B461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учащихся системой дополнительного образования на базе ОО</w:t>
            </w:r>
          </w:p>
        </w:tc>
        <w:tc>
          <w:tcPr>
            <w:tcW w:w="3544" w:type="dxa"/>
          </w:tcPr>
          <w:p w:rsidR="005A2369" w:rsidRDefault="005A2369" w:rsidP="00B461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щихся - __ чел.</w:t>
            </w:r>
          </w:p>
          <w:p w:rsidR="00BF3E02" w:rsidRPr="00BF3E02" w:rsidRDefault="00BF3E02" w:rsidP="00B461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(физические лица)</w:t>
            </w:r>
            <w:r w:rsidR="005A2369">
              <w:rPr>
                <w:rFonts w:ascii="Times New Roman" w:hAnsi="Times New Roman" w:cs="Times New Roman"/>
                <w:sz w:val="24"/>
                <w:szCs w:val="24"/>
              </w:rPr>
              <w:t>, занятых в кружках и секциях ОО - __ чел.</w:t>
            </w:r>
          </w:p>
        </w:tc>
        <w:tc>
          <w:tcPr>
            <w:tcW w:w="5067" w:type="dxa"/>
          </w:tcPr>
          <w:p w:rsidR="00BF3E02" w:rsidRDefault="00BF3E02" w:rsidP="00B461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показатель</w:t>
            </w:r>
          </w:p>
          <w:p w:rsidR="00EE6EA1" w:rsidRDefault="00EE6EA1" w:rsidP="00B461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и выше – 3 балла;</w:t>
            </w:r>
          </w:p>
          <w:p w:rsidR="00EE6EA1" w:rsidRPr="00BF3E02" w:rsidRDefault="00EE6EA1" w:rsidP="00B461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 50% - 1 балл</w:t>
            </w:r>
          </w:p>
        </w:tc>
      </w:tr>
      <w:tr w:rsidR="00BF3E02" w:rsidTr="00504C9E">
        <w:tc>
          <w:tcPr>
            <w:tcW w:w="988" w:type="dxa"/>
          </w:tcPr>
          <w:p w:rsidR="00BF3E02" w:rsidRPr="00BF3E02" w:rsidRDefault="00BF3E02" w:rsidP="00B461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BF3E02" w:rsidRPr="00BF3E02" w:rsidRDefault="00BF3E02" w:rsidP="00B461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состоящих на учете в КПДН и ЗП, ОПДН</w:t>
            </w:r>
          </w:p>
        </w:tc>
        <w:tc>
          <w:tcPr>
            <w:tcW w:w="3544" w:type="dxa"/>
          </w:tcPr>
          <w:p w:rsidR="00BF3E02" w:rsidRPr="00BF3E02" w:rsidRDefault="00BF3E02" w:rsidP="00B461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5067" w:type="dxa"/>
          </w:tcPr>
          <w:p w:rsidR="00BF3E02" w:rsidRDefault="00BF3E02" w:rsidP="00EE6E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за каждого учащегося</w:t>
            </w:r>
          </w:p>
          <w:p w:rsidR="00BF3E02" w:rsidRPr="00BF3E02" w:rsidRDefault="00BF3E02" w:rsidP="00B461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именьшему количеству баллов</w:t>
            </w:r>
          </w:p>
        </w:tc>
      </w:tr>
      <w:tr w:rsidR="00BF3E02" w:rsidTr="00504C9E">
        <w:tc>
          <w:tcPr>
            <w:tcW w:w="988" w:type="dxa"/>
          </w:tcPr>
          <w:p w:rsidR="00BF3E02" w:rsidRPr="00BF3E02" w:rsidRDefault="00BF3E02" w:rsidP="00B461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BF3E02" w:rsidRPr="00BF3E02" w:rsidRDefault="00BF3E02" w:rsidP="00B461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школьников в конкурсах различной направленности</w:t>
            </w:r>
          </w:p>
        </w:tc>
        <w:tc>
          <w:tcPr>
            <w:tcW w:w="3544" w:type="dxa"/>
          </w:tcPr>
          <w:p w:rsidR="00BF3E02" w:rsidRPr="00BF3E02" w:rsidRDefault="005A2369" w:rsidP="00B461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количество участников каждого конкурса по каждому уровню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__ чел., из ни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й - __ чел., призеров - __ чел.</w:t>
            </w:r>
          </w:p>
        </w:tc>
        <w:tc>
          <w:tcPr>
            <w:tcW w:w="5067" w:type="dxa"/>
          </w:tcPr>
          <w:p w:rsidR="00BF3E02" w:rsidRDefault="00BF3E02" w:rsidP="00B461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уровень – 1 балл за каждого;</w:t>
            </w:r>
          </w:p>
          <w:p w:rsidR="00BF3E02" w:rsidRDefault="00BF3E02" w:rsidP="00B461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 – 1 балл за каждого участника, 3 балла за каждого победителя и призера;</w:t>
            </w:r>
          </w:p>
          <w:p w:rsidR="00BF3E02" w:rsidRPr="00BF3E02" w:rsidRDefault="00BF3E02" w:rsidP="00B461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уровень (включая интернет-конкурсы) – 1 балл за каждого участника, 5 баллов за победителя и призера</w:t>
            </w:r>
          </w:p>
        </w:tc>
      </w:tr>
      <w:tr w:rsidR="00BF3E02" w:rsidTr="00504C9E">
        <w:tc>
          <w:tcPr>
            <w:tcW w:w="988" w:type="dxa"/>
          </w:tcPr>
          <w:p w:rsidR="00BF3E02" w:rsidRPr="00BF3E02" w:rsidRDefault="00BF3E02" w:rsidP="00B461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61" w:type="dxa"/>
          </w:tcPr>
          <w:p w:rsidR="00BF3E02" w:rsidRPr="00BF3E02" w:rsidRDefault="00BF3E02" w:rsidP="00B461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школьников в спортивных соревнованиях</w:t>
            </w:r>
          </w:p>
        </w:tc>
        <w:tc>
          <w:tcPr>
            <w:tcW w:w="3544" w:type="dxa"/>
          </w:tcPr>
          <w:p w:rsidR="00BF3E02" w:rsidRPr="00BF3E02" w:rsidRDefault="005A2369" w:rsidP="00B461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название мероприятия, уровень результата (участие или призовое место)</w:t>
            </w:r>
          </w:p>
        </w:tc>
        <w:tc>
          <w:tcPr>
            <w:tcW w:w="5067" w:type="dxa"/>
          </w:tcPr>
          <w:p w:rsidR="00BF3E02" w:rsidRPr="00BF3E02" w:rsidRDefault="00BF3E02" w:rsidP="00B461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за участие, 3 балла за победу или призовое место</w:t>
            </w:r>
          </w:p>
        </w:tc>
      </w:tr>
      <w:tr w:rsidR="00DE765B" w:rsidTr="00504C9E">
        <w:tc>
          <w:tcPr>
            <w:tcW w:w="988" w:type="dxa"/>
          </w:tcPr>
          <w:p w:rsidR="00DE765B" w:rsidRDefault="00DE765B" w:rsidP="00B461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DE765B" w:rsidRDefault="00DE765B" w:rsidP="00B461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оспитательной работы (приложение 3)</w:t>
            </w:r>
          </w:p>
        </w:tc>
        <w:tc>
          <w:tcPr>
            <w:tcW w:w="3544" w:type="dxa"/>
          </w:tcPr>
          <w:p w:rsidR="00DE765B" w:rsidRDefault="00DE765B" w:rsidP="00B461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воспитательной работы по каждому классу</w:t>
            </w:r>
          </w:p>
        </w:tc>
        <w:tc>
          <w:tcPr>
            <w:tcW w:w="5067" w:type="dxa"/>
          </w:tcPr>
          <w:p w:rsidR="00DE765B" w:rsidRDefault="00DE765B" w:rsidP="00B461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 качества воспитательной работы по ОО</w:t>
            </w:r>
          </w:p>
        </w:tc>
      </w:tr>
      <w:tr w:rsidR="00DC0DEA" w:rsidTr="00504C9E">
        <w:tc>
          <w:tcPr>
            <w:tcW w:w="988" w:type="dxa"/>
          </w:tcPr>
          <w:p w:rsidR="00DC0DEA" w:rsidRDefault="00DC0DEA" w:rsidP="00B461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961" w:type="dxa"/>
          </w:tcPr>
          <w:p w:rsidR="00DC0DEA" w:rsidRDefault="00DC0DEA" w:rsidP="00B461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воспитанности учащихся (приложение 4)</w:t>
            </w:r>
          </w:p>
        </w:tc>
        <w:tc>
          <w:tcPr>
            <w:tcW w:w="3544" w:type="dxa"/>
          </w:tcPr>
          <w:p w:rsidR="00DC0DEA" w:rsidRDefault="00DC0DEA" w:rsidP="00B461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по каждому классу</w:t>
            </w:r>
          </w:p>
        </w:tc>
        <w:tc>
          <w:tcPr>
            <w:tcW w:w="5067" w:type="dxa"/>
          </w:tcPr>
          <w:p w:rsidR="00DC0DEA" w:rsidRDefault="00DC0DEA" w:rsidP="00B461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 по школе</w:t>
            </w:r>
          </w:p>
        </w:tc>
      </w:tr>
    </w:tbl>
    <w:p w:rsidR="00504C9E" w:rsidRDefault="00504C9E" w:rsidP="00504C9E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F3E02" w:rsidRDefault="00BF3E02" w:rsidP="00BF3E0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BF3E02" w:rsidRDefault="00BF3E02" w:rsidP="00BF3E0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3E02" w:rsidRDefault="00BF3E02" w:rsidP="00BF3E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здание условий для сохранения здоровья обучающихся</w:t>
      </w:r>
    </w:p>
    <w:p w:rsidR="00DF1C90" w:rsidRDefault="00DF1C90" w:rsidP="00BF3E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244"/>
        <w:gridCol w:w="4111"/>
        <w:gridCol w:w="4217"/>
      </w:tblGrid>
      <w:tr w:rsidR="00DF1C90" w:rsidTr="00504C9E">
        <w:tc>
          <w:tcPr>
            <w:tcW w:w="988" w:type="dxa"/>
            <w:vMerge w:val="restart"/>
            <w:vAlign w:val="center"/>
          </w:tcPr>
          <w:p w:rsidR="00DF1C90" w:rsidRPr="00DF1C90" w:rsidRDefault="00DF1C90" w:rsidP="00DF1C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vMerge w:val="restart"/>
            <w:vAlign w:val="center"/>
          </w:tcPr>
          <w:p w:rsidR="00DF1C90" w:rsidRPr="00DF1C90" w:rsidRDefault="00DF1C90" w:rsidP="00DF1C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ер и создание условий по поддержанию и сохранению здоровья участников образовательного процесса</w:t>
            </w:r>
          </w:p>
        </w:tc>
        <w:tc>
          <w:tcPr>
            <w:tcW w:w="4111" w:type="dxa"/>
          </w:tcPr>
          <w:p w:rsidR="00DF1C90" w:rsidRDefault="00DF1C90" w:rsidP="00BF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:</w:t>
            </w:r>
          </w:p>
          <w:p w:rsidR="00DF1C90" w:rsidRDefault="00DF1C90" w:rsidP="00BF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разовое</w:t>
            </w:r>
            <w:r w:rsidR="005A2369">
              <w:rPr>
                <w:rFonts w:ascii="Times New Roman" w:hAnsi="Times New Roman" w:cs="Times New Roman"/>
                <w:sz w:val="24"/>
                <w:szCs w:val="24"/>
              </w:rPr>
              <w:t xml:space="preserve"> - ____ чел.</w:t>
            </w:r>
          </w:p>
          <w:p w:rsidR="00DF1C90" w:rsidRPr="00DF1C90" w:rsidRDefault="00DF1C90" w:rsidP="00BF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х разовое</w:t>
            </w:r>
            <w:proofErr w:type="gramEnd"/>
            <w:r w:rsidR="005A2369">
              <w:rPr>
                <w:rFonts w:ascii="Times New Roman" w:hAnsi="Times New Roman" w:cs="Times New Roman"/>
                <w:sz w:val="24"/>
                <w:szCs w:val="24"/>
              </w:rPr>
              <w:t xml:space="preserve"> - ____ чел.</w:t>
            </w:r>
          </w:p>
        </w:tc>
        <w:tc>
          <w:tcPr>
            <w:tcW w:w="4217" w:type="dxa"/>
          </w:tcPr>
          <w:p w:rsidR="00DF1C90" w:rsidRDefault="00DF1C90" w:rsidP="00DF1C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по каждому показателю</w:t>
            </w:r>
          </w:p>
          <w:p w:rsidR="008D268B" w:rsidRPr="00DF1C90" w:rsidRDefault="008D268B" w:rsidP="00DF1C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- 5 баллов. Далее по убыванию</w:t>
            </w:r>
          </w:p>
        </w:tc>
      </w:tr>
      <w:tr w:rsidR="00DF1C90" w:rsidTr="00504C9E">
        <w:tc>
          <w:tcPr>
            <w:tcW w:w="988" w:type="dxa"/>
            <w:vMerge/>
          </w:tcPr>
          <w:p w:rsidR="00DF1C90" w:rsidRPr="00DF1C90" w:rsidRDefault="00DF1C90" w:rsidP="00BF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DF1C90" w:rsidRPr="00DF1C90" w:rsidRDefault="00DF1C90" w:rsidP="00BF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1C90" w:rsidRDefault="00DF1C90" w:rsidP="00BF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обучающихся занятиями в спортивных секциях:</w:t>
            </w:r>
          </w:p>
          <w:p w:rsidR="00DF1C90" w:rsidRDefault="00DF1C90" w:rsidP="00BF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базе ОО (физические лица)</w:t>
            </w:r>
            <w:r w:rsidR="005A2369">
              <w:rPr>
                <w:rFonts w:ascii="Times New Roman" w:hAnsi="Times New Roman" w:cs="Times New Roman"/>
                <w:sz w:val="24"/>
                <w:szCs w:val="24"/>
              </w:rPr>
              <w:t xml:space="preserve"> - ___ чел.</w:t>
            </w:r>
          </w:p>
          <w:p w:rsidR="00DF1C90" w:rsidRPr="00DF1C90" w:rsidRDefault="00DF1C90" w:rsidP="00BF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учреждениях допобразования (физические лица)</w:t>
            </w:r>
            <w:r w:rsidR="005A2369">
              <w:rPr>
                <w:rFonts w:ascii="Times New Roman" w:hAnsi="Times New Roman" w:cs="Times New Roman"/>
                <w:sz w:val="24"/>
                <w:szCs w:val="24"/>
              </w:rPr>
              <w:t xml:space="preserve"> - ___ чел.</w:t>
            </w:r>
          </w:p>
        </w:tc>
        <w:tc>
          <w:tcPr>
            <w:tcW w:w="4217" w:type="dxa"/>
          </w:tcPr>
          <w:p w:rsidR="00DF1C90" w:rsidRDefault="00DF1C90" w:rsidP="00BF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по каждому показателю</w:t>
            </w:r>
          </w:p>
          <w:p w:rsidR="00EE6EA1" w:rsidRDefault="00EE6EA1" w:rsidP="00BF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больший % - 5 баллов. </w:t>
            </w:r>
          </w:p>
          <w:p w:rsidR="00EE6EA1" w:rsidRPr="00DF1C90" w:rsidRDefault="00EE6EA1" w:rsidP="00BF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по убыванию</w:t>
            </w:r>
          </w:p>
        </w:tc>
      </w:tr>
      <w:tr w:rsidR="00DF1C90" w:rsidTr="00504C9E">
        <w:tc>
          <w:tcPr>
            <w:tcW w:w="988" w:type="dxa"/>
          </w:tcPr>
          <w:p w:rsidR="00DF1C90" w:rsidRPr="00DF1C90" w:rsidRDefault="00DF1C90" w:rsidP="00BF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DF1C90" w:rsidRPr="00DF1C90" w:rsidRDefault="00DF1C90" w:rsidP="00BF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и уроков учащимися по болезни</w:t>
            </w:r>
          </w:p>
        </w:tc>
        <w:tc>
          <w:tcPr>
            <w:tcW w:w="4111" w:type="dxa"/>
          </w:tcPr>
          <w:p w:rsidR="00DF1C90" w:rsidRPr="00DF1C90" w:rsidRDefault="00DF1C90" w:rsidP="00BF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роков, пропущенных по болезни на одного ребенка в год</w:t>
            </w:r>
            <w:r w:rsidR="005A2369">
              <w:rPr>
                <w:rFonts w:ascii="Times New Roman" w:hAnsi="Times New Roman" w:cs="Times New Roman"/>
                <w:sz w:val="24"/>
                <w:szCs w:val="24"/>
              </w:rPr>
              <w:t xml:space="preserve"> (считается по полугодиям: общее количество пропущенных уроков (__ шт.) разделить на количество обучающихся в данном полугодии)</w:t>
            </w:r>
          </w:p>
        </w:tc>
        <w:tc>
          <w:tcPr>
            <w:tcW w:w="4217" w:type="dxa"/>
          </w:tcPr>
          <w:p w:rsidR="00DF1C90" w:rsidRDefault="00DF1C90" w:rsidP="00BF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роков</w:t>
            </w:r>
          </w:p>
          <w:p w:rsidR="008D268B" w:rsidRPr="00DF1C90" w:rsidRDefault="008D268B" w:rsidP="00A55B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больший показатель – </w:t>
            </w:r>
            <w:r w:rsidR="00A55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. Далее по </w:t>
            </w:r>
            <w:r w:rsidR="00A55B84">
              <w:rPr>
                <w:rFonts w:ascii="Times New Roman" w:hAnsi="Times New Roman" w:cs="Times New Roman"/>
                <w:sz w:val="24"/>
                <w:szCs w:val="24"/>
              </w:rPr>
              <w:t>убыванию показателей</w:t>
            </w:r>
          </w:p>
        </w:tc>
      </w:tr>
      <w:tr w:rsidR="00DF1C90" w:rsidTr="00504C9E">
        <w:tc>
          <w:tcPr>
            <w:tcW w:w="988" w:type="dxa"/>
          </w:tcPr>
          <w:p w:rsidR="00DF1C90" w:rsidRPr="00DF1C90" w:rsidRDefault="00DF1C90" w:rsidP="00BF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DF1C90" w:rsidRPr="00DF1C90" w:rsidRDefault="00DF1C90" w:rsidP="00BF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оказатели распределения обучающихся по группам здоровья</w:t>
            </w:r>
          </w:p>
        </w:tc>
        <w:tc>
          <w:tcPr>
            <w:tcW w:w="4111" w:type="dxa"/>
          </w:tcPr>
          <w:p w:rsidR="00DF1C90" w:rsidRPr="00DF1C90" w:rsidRDefault="00DF1C90" w:rsidP="00BF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основной группы здоровья</w:t>
            </w:r>
          </w:p>
        </w:tc>
        <w:tc>
          <w:tcPr>
            <w:tcW w:w="4217" w:type="dxa"/>
          </w:tcPr>
          <w:p w:rsidR="00DF1C90" w:rsidRDefault="00DF1C90" w:rsidP="00BF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показатель</w:t>
            </w:r>
          </w:p>
          <w:p w:rsidR="00EE6EA1" w:rsidRPr="00DF1C90" w:rsidRDefault="00EE6EA1" w:rsidP="00BF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ий показатель – 5 баллов. Далее по убыванию</w:t>
            </w:r>
          </w:p>
        </w:tc>
      </w:tr>
      <w:tr w:rsidR="00DF1C90" w:rsidTr="00504C9E">
        <w:tc>
          <w:tcPr>
            <w:tcW w:w="988" w:type="dxa"/>
          </w:tcPr>
          <w:p w:rsidR="00DF1C90" w:rsidRPr="00DF1C90" w:rsidRDefault="00DF1C90" w:rsidP="00BF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DF1C90" w:rsidRPr="00DF1C90" w:rsidRDefault="00A55B84" w:rsidP="00BF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сдачи норм Всероссийского физкультурно-оздоровительного комплекса «Готов к труду и обороне»</w:t>
            </w:r>
          </w:p>
        </w:tc>
        <w:tc>
          <w:tcPr>
            <w:tcW w:w="4111" w:type="dxa"/>
          </w:tcPr>
          <w:p w:rsidR="00DF1C90" w:rsidRDefault="00A55B84" w:rsidP="00BF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ведению ГТО (</w:t>
            </w: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5B84" w:rsidRPr="008A7D8A" w:rsidRDefault="00A55B84" w:rsidP="00BF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ащихся, зарегистрированных на портале </w:t>
            </w:r>
            <w:hyperlink r:id="rId5" w:history="1">
              <w:r w:rsidRPr="00214DC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214DC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14DC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to</w:t>
              </w:r>
              <w:proofErr w:type="spellEnd"/>
              <w:r w:rsidRPr="00214DC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14DC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55B84" w:rsidRDefault="00A55B84" w:rsidP="00BF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B84" w:rsidRPr="00A55B84" w:rsidRDefault="00A55B84" w:rsidP="00BF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инятию нормативов ГТО</w:t>
            </w:r>
          </w:p>
        </w:tc>
        <w:tc>
          <w:tcPr>
            <w:tcW w:w="4217" w:type="dxa"/>
          </w:tcPr>
          <w:p w:rsidR="00EE6EA1" w:rsidRDefault="00A55B84" w:rsidP="00BF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– 1 балл, нет – 0 баллов</w:t>
            </w:r>
          </w:p>
          <w:p w:rsidR="00A55B84" w:rsidRDefault="00A55B84" w:rsidP="00BF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B84" w:rsidRDefault="00A55B84" w:rsidP="00BF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показатель от общего количества учащихся: наибольший % - 5 баллов. Далее по убыванию.</w:t>
            </w:r>
          </w:p>
          <w:p w:rsidR="00A55B84" w:rsidRDefault="00A55B84" w:rsidP="00BF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B84" w:rsidRPr="00DF1C90" w:rsidRDefault="00A55B84" w:rsidP="00BF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четов, количество учащихся, принявших участие в сдаче нормативов</w:t>
            </w:r>
          </w:p>
        </w:tc>
      </w:tr>
      <w:tr w:rsidR="00DF1C90" w:rsidTr="00504C9E">
        <w:tc>
          <w:tcPr>
            <w:tcW w:w="988" w:type="dxa"/>
          </w:tcPr>
          <w:p w:rsidR="00DF1C90" w:rsidRPr="00DF1C90" w:rsidRDefault="00DF1C90" w:rsidP="00BF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44" w:type="dxa"/>
          </w:tcPr>
          <w:p w:rsidR="00DF1C90" w:rsidRPr="00DF1C90" w:rsidRDefault="00DF1C90" w:rsidP="00BF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безопасности</w:t>
            </w:r>
          </w:p>
        </w:tc>
        <w:tc>
          <w:tcPr>
            <w:tcW w:w="4111" w:type="dxa"/>
          </w:tcPr>
          <w:p w:rsidR="00DF1C90" w:rsidRPr="00DF1C90" w:rsidRDefault="00DF1C90" w:rsidP="00BF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лучаев травматизма детей во время пребывания в школе</w:t>
            </w:r>
            <w:r w:rsidR="005A2369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летнего периода)</w:t>
            </w:r>
          </w:p>
        </w:tc>
        <w:tc>
          <w:tcPr>
            <w:tcW w:w="4217" w:type="dxa"/>
          </w:tcPr>
          <w:p w:rsidR="00DF1C90" w:rsidRDefault="00DF1C90" w:rsidP="00BF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за каждый случай</w:t>
            </w:r>
          </w:p>
          <w:p w:rsidR="00DF1C90" w:rsidRPr="00DF1C90" w:rsidRDefault="00DF1C90" w:rsidP="00BF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именьшему количест</w:t>
            </w:r>
            <w:r w:rsidR="00F860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баллов</w:t>
            </w:r>
          </w:p>
        </w:tc>
      </w:tr>
      <w:tr w:rsidR="00DF1C90" w:rsidTr="00504C9E">
        <w:tc>
          <w:tcPr>
            <w:tcW w:w="988" w:type="dxa"/>
          </w:tcPr>
          <w:p w:rsidR="00DF1C90" w:rsidRPr="00DF1C90" w:rsidRDefault="00F86097" w:rsidP="00BF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DF1C90" w:rsidRPr="00DF1C90" w:rsidRDefault="00F86097" w:rsidP="00BF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условий для оздоровления учащихся</w:t>
            </w:r>
          </w:p>
        </w:tc>
        <w:tc>
          <w:tcPr>
            <w:tcW w:w="4111" w:type="dxa"/>
          </w:tcPr>
          <w:p w:rsidR="00DF1C90" w:rsidRDefault="00F86097" w:rsidP="00BF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полнительных объектов (комната психологической разгрузки, тренажерный зал, увлажнители воздух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еркуля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  <w:p w:rsidR="005A2369" w:rsidRPr="00DF1C90" w:rsidRDefault="005A2369" w:rsidP="00BF3E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ополнительных мероприятий по данному направлению (указать название и количество задействованных учащихся)</w:t>
            </w:r>
          </w:p>
        </w:tc>
        <w:tc>
          <w:tcPr>
            <w:tcW w:w="4217" w:type="dxa"/>
          </w:tcPr>
          <w:p w:rsidR="00F86097" w:rsidRDefault="00F86097" w:rsidP="00F86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за каждый объект;</w:t>
            </w:r>
          </w:p>
          <w:p w:rsidR="00DF1C90" w:rsidRDefault="00F86097" w:rsidP="00F86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влажнителей воздух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еркуля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B84">
              <w:rPr>
                <w:rFonts w:ascii="Times New Roman" w:hAnsi="Times New Roman" w:cs="Times New Roman"/>
                <w:sz w:val="24"/>
                <w:szCs w:val="24"/>
              </w:rPr>
              <w:t>(данные учитываются за прошедший календарный год)</w:t>
            </w:r>
          </w:p>
          <w:p w:rsidR="005A2369" w:rsidRDefault="005A2369" w:rsidP="00F86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369" w:rsidRPr="00DF1C90" w:rsidRDefault="005A2369" w:rsidP="00F86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за каждое мероприятие</w:t>
            </w:r>
          </w:p>
        </w:tc>
      </w:tr>
    </w:tbl>
    <w:p w:rsidR="008A7D8A" w:rsidRDefault="008A7D8A" w:rsidP="00504C9E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86097" w:rsidRDefault="00F86097" w:rsidP="00F8609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5</w:t>
      </w:r>
    </w:p>
    <w:p w:rsidR="00F86097" w:rsidRDefault="00F86097" w:rsidP="00F8609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6097" w:rsidRDefault="00F86097" w:rsidP="00F860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ффективность управления образовательной организацией</w:t>
      </w:r>
    </w:p>
    <w:p w:rsidR="00F86097" w:rsidRDefault="00F86097" w:rsidP="00F860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244"/>
        <w:gridCol w:w="3686"/>
        <w:gridCol w:w="4642"/>
      </w:tblGrid>
      <w:tr w:rsidR="00F86097" w:rsidRPr="00F86097" w:rsidTr="00504C9E">
        <w:tc>
          <w:tcPr>
            <w:tcW w:w="988" w:type="dxa"/>
          </w:tcPr>
          <w:p w:rsidR="00F86097" w:rsidRPr="00F86097" w:rsidRDefault="00F86097" w:rsidP="00F86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F86097" w:rsidRPr="00F86097" w:rsidRDefault="00F86097" w:rsidP="00F86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рганов государственно-общественного управления</w:t>
            </w:r>
          </w:p>
        </w:tc>
        <w:tc>
          <w:tcPr>
            <w:tcW w:w="3686" w:type="dxa"/>
          </w:tcPr>
          <w:p w:rsidR="00F86097" w:rsidRDefault="00F86097" w:rsidP="00F86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ормативной базы</w:t>
            </w:r>
          </w:p>
          <w:p w:rsidR="00A55B84" w:rsidRPr="00F86097" w:rsidRDefault="00A55B84" w:rsidP="00F86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при участии органов государственно-общественного управления (указать названия мероприятий)</w:t>
            </w:r>
          </w:p>
        </w:tc>
        <w:tc>
          <w:tcPr>
            <w:tcW w:w="4642" w:type="dxa"/>
          </w:tcPr>
          <w:p w:rsidR="00F86097" w:rsidRDefault="00EE6EA1" w:rsidP="00F86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– 3 балла</w:t>
            </w:r>
          </w:p>
          <w:p w:rsidR="00A55B84" w:rsidRDefault="00A55B84" w:rsidP="00F86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B84" w:rsidRDefault="00A55B84" w:rsidP="00F86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ое мероприятие – 1 балл</w:t>
            </w:r>
          </w:p>
          <w:p w:rsidR="00A55B84" w:rsidRPr="00F86097" w:rsidRDefault="00A55B84" w:rsidP="00F86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097" w:rsidRPr="00F86097" w:rsidTr="00504C9E">
        <w:tc>
          <w:tcPr>
            <w:tcW w:w="988" w:type="dxa"/>
          </w:tcPr>
          <w:p w:rsidR="00F86097" w:rsidRPr="00F86097" w:rsidRDefault="00F86097" w:rsidP="00F86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F86097" w:rsidRPr="00F86097" w:rsidRDefault="00F86097" w:rsidP="00F86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социально-психологического климата в коллективе</w:t>
            </w:r>
          </w:p>
        </w:tc>
        <w:tc>
          <w:tcPr>
            <w:tcW w:w="3686" w:type="dxa"/>
          </w:tcPr>
          <w:p w:rsidR="00F86097" w:rsidRPr="00F86097" w:rsidRDefault="00F86097" w:rsidP="00F86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со стороны родителей (законных представителей) и учащихся на деятельность ОО</w:t>
            </w:r>
          </w:p>
        </w:tc>
        <w:tc>
          <w:tcPr>
            <w:tcW w:w="4642" w:type="dxa"/>
          </w:tcPr>
          <w:p w:rsidR="00F86097" w:rsidRDefault="00F86097" w:rsidP="00F86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за каждую жалобу</w:t>
            </w:r>
          </w:p>
          <w:p w:rsidR="00F86097" w:rsidRPr="00F86097" w:rsidRDefault="00F86097" w:rsidP="00F86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именьшему количеству баллов</w:t>
            </w:r>
          </w:p>
        </w:tc>
      </w:tr>
      <w:tr w:rsidR="008D268B" w:rsidRPr="00F86097" w:rsidTr="00504C9E">
        <w:trPr>
          <w:trHeight w:val="1656"/>
        </w:trPr>
        <w:tc>
          <w:tcPr>
            <w:tcW w:w="988" w:type="dxa"/>
            <w:vAlign w:val="center"/>
          </w:tcPr>
          <w:p w:rsidR="008D268B" w:rsidRPr="00F86097" w:rsidRDefault="008D268B" w:rsidP="00F86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44" w:type="dxa"/>
            <w:vAlign w:val="center"/>
          </w:tcPr>
          <w:p w:rsidR="008D268B" w:rsidRPr="00F86097" w:rsidRDefault="008D268B" w:rsidP="00F86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ская дисциплина</w:t>
            </w:r>
          </w:p>
        </w:tc>
        <w:tc>
          <w:tcPr>
            <w:tcW w:w="3686" w:type="dxa"/>
          </w:tcPr>
          <w:p w:rsidR="008D268B" w:rsidRPr="00F86097" w:rsidRDefault="008D268B" w:rsidP="00F86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, качественное и достоверное представление материалов в комитет по образованию (статистических данных, отчетов, аналитической информации и т.д.)</w:t>
            </w:r>
          </w:p>
        </w:tc>
        <w:tc>
          <w:tcPr>
            <w:tcW w:w="4642" w:type="dxa"/>
          </w:tcPr>
          <w:p w:rsidR="008D268B" w:rsidRDefault="008D268B" w:rsidP="00F86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</w:t>
            </w:r>
          </w:p>
          <w:p w:rsidR="008D268B" w:rsidRPr="00F86097" w:rsidRDefault="008D268B" w:rsidP="00F86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ьший показатель – 5 баллов. Далее по убыванию</w:t>
            </w:r>
          </w:p>
        </w:tc>
      </w:tr>
      <w:tr w:rsidR="00F86097" w:rsidRPr="00F86097" w:rsidTr="00504C9E">
        <w:tc>
          <w:tcPr>
            <w:tcW w:w="988" w:type="dxa"/>
            <w:vMerge w:val="restart"/>
            <w:vAlign w:val="center"/>
          </w:tcPr>
          <w:p w:rsidR="00F86097" w:rsidRPr="00F86097" w:rsidRDefault="00F86097" w:rsidP="00F86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  <w:vMerge w:val="restart"/>
            <w:vAlign w:val="center"/>
          </w:tcPr>
          <w:p w:rsidR="00F86097" w:rsidRPr="00F86097" w:rsidRDefault="00F86097" w:rsidP="00F86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деятельности ОО</w:t>
            </w:r>
          </w:p>
        </w:tc>
        <w:tc>
          <w:tcPr>
            <w:tcW w:w="3686" w:type="dxa"/>
          </w:tcPr>
          <w:p w:rsidR="00F86097" w:rsidRDefault="00F86097" w:rsidP="00F86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работа сайта</w:t>
            </w:r>
            <w:r w:rsidR="005822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22D4" w:rsidRDefault="005822D4" w:rsidP="005822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олняемость сайта</w:t>
            </w:r>
          </w:p>
          <w:p w:rsidR="00B371AC" w:rsidRDefault="005822D4" w:rsidP="005822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иодичность обновления материалов</w:t>
            </w:r>
          </w:p>
          <w:p w:rsidR="005822D4" w:rsidRPr="00F86097" w:rsidRDefault="00B371AC" w:rsidP="005822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замечаний по итогам поверки работы сайта в текущем году</w:t>
            </w:r>
          </w:p>
        </w:tc>
        <w:tc>
          <w:tcPr>
            <w:tcW w:w="4642" w:type="dxa"/>
          </w:tcPr>
          <w:p w:rsidR="00F86097" w:rsidRDefault="005822D4" w:rsidP="00F86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– 5 баллов</w:t>
            </w:r>
          </w:p>
          <w:p w:rsidR="00B371AC" w:rsidRDefault="00B371AC" w:rsidP="00F86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1AC" w:rsidRDefault="00B371AC" w:rsidP="00F86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1AC" w:rsidRPr="00F86097" w:rsidRDefault="00B371AC" w:rsidP="00F86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ьшее количество замечаний – 5 баллов. Далее по убыванию баллов</w:t>
            </w:r>
          </w:p>
        </w:tc>
      </w:tr>
      <w:tr w:rsidR="00F86097" w:rsidRPr="00F86097" w:rsidTr="00504C9E">
        <w:tc>
          <w:tcPr>
            <w:tcW w:w="988" w:type="dxa"/>
            <w:vMerge/>
            <w:vAlign w:val="center"/>
          </w:tcPr>
          <w:p w:rsidR="00F86097" w:rsidRPr="00F86097" w:rsidRDefault="00F86097" w:rsidP="00F86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F86097" w:rsidRPr="00F86097" w:rsidRDefault="00F86097" w:rsidP="00F86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86097" w:rsidRPr="00F86097" w:rsidRDefault="00F86097" w:rsidP="00F86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амообследования</w:t>
            </w:r>
          </w:p>
        </w:tc>
        <w:tc>
          <w:tcPr>
            <w:tcW w:w="4642" w:type="dxa"/>
          </w:tcPr>
          <w:p w:rsidR="00EE6EA1" w:rsidRDefault="00F86097" w:rsidP="00F86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подготовки материалов</w:t>
            </w:r>
            <w:r w:rsidR="00EE6E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6EA1" w:rsidRDefault="00EE6EA1" w:rsidP="00F86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роки – 3 балла;</w:t>
            </w:r>
          </w:p>
          <w:p w:rsidR="00EE6EA1" w:rsidRDefault="00EE6EA1" w:rsidP="00F86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опозданием – 1 балл;</w:t>
            </w:r>
          </w:p>
          <w:p w:rsidR="00EE6EA1" w:rsidRDefault="00EE6EA1" w:rsidP="00F86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предоставление – 0 баллов.</w:t>
            </w:r>
          </w:p>
          <w:p w:rsidR="00F86097" w:rsidRDefault="00EE6EA1" w:rsidP="00F86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6097">
              <w:rPr>
                <w:rFonts w:ascii="Times New Roman" w:hAnsi="Times New Roman" w:cs="Times New Roman"/>
                <w:sz w:val="24"/>
                <w:szCs w:val="24"/>
              </w:rPr>
              <w:t>азмещение на сайте ОО и в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6EA1" w:rsidRDefault="00EE6EA1" w:rsidP="00F86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роки – 3 балла;</w:t>
            </w:r>
          </w:p>
          <w:p w:rsidR="00EE6EA1" w:rsidRPr="00F86097" w:rsidRDefault="00EE6EA1" w:rsidP="00F860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опозданием – 1 балл.</w:t>
            </w:r>
          </w:p>
        </w:tc>
      </w:tr>
    </w:tbl>
    <w:p w:rsidR="00F86097" w:rsidRPr="00F86097" w:rsidRDefault="00F86097" w:rsidP="00F8609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86097" w:rsidRPr="00F86097" w:rsidSect="008A7D8A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FB"/>
    <w:rsid w:val="000976DE"/>
    <w:rsid w:val="000A2976"/>
    <w:rsid w:val="001278E9"/>
    <w:rsid w:val="00186D11"/>
    <w:rsid w:val="00227E8D"/>
    <w:rsid w:val="00251B3D"/>
    <w:rsid w:val="0027574F"/>
    <w:rsid w:val="003B4E58"/>
    <w:rsid w:val="003E227F"/>
    <w:rsid w:val="00504C9E"/>
    <w:rsid w:val="00533C2C"/>
    <w:rsid w:val="005822D4"/>
    <w:rsid w:val="0058638F"/>
    <w:rsid w:val="005A2369"/>
    <w:rsid w:val="005D3DBE"/>
    <w:rsid w:val="00690CB0"/>
    <w:rsid w:val="0071494F"/>
    <w:rsid w:val="008174DF"/>
    <w:rsid w:val="008A7D8A"/>
    <w:rsid w:val="008D268B"/>
    <w:rsid w:val="00A55B84"/>
    <w:rsid w:val="00B371AC"/>
    <w:rsid w:val="00B46130"/>
    <w:rsid w:val="00BF3E02"/>
    <w:rsid w:val="00C670FB"/>
    <w:rsid w:val="00DC0DEA"/>
    <w:rsid w:val="00DE765B"/>
    <w:rsid w:val="00DF1C90"/>
    <w:rsid w:val="00EA6BD5"/>
    <w:rsid w:val="00EE6EA1"/>
    <w:rsid w:val="00F86097"/>
    <w:rsid w:val="00FB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8CD7C5-9C48-4823-83AE-1615C164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0D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0DE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55B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t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1DC1-D211-4C61-A459-5D93B924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7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7-11-21T00:57:00Z</cp:lastPrinted>
  <dcterms:created xsi:type="dcterms:W3CDTF">2014-06-25T02:50:00Z</dcterms:created>
  <dcterms:modified xsi:type="dcterms:W3CDTF">2017-11-21T00:57:00Z</dcterms:modified>
</cp:coreProperties>
</file>